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2F" w:rsidRPr="00FB39B2" w:rsidRDefault="000C632F" w:rsidP="0039446A">
      <w:pPr>
        <w:spacing w:after="0" w:line="360" w:lineRule="auto"/>
        <w:rPr>
          <w:rFonts w:ascii="Arial" w:hAnsi="Arial" w:cs="Arial"/>
          <w:lang w:val="en-US"/>
        </w:rPr>
      </w:pPr>
    </w:p>
    <w:p w:rsidR="00A95397" w:rsidRPr="003808CA" w:rsidRDefault="00A50FDB" w:rsidP="00A95397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5809D9" w:rsidRDefault="00022688" w:rsidP="00F452C3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3509C">
        <w:rPr>
          <w:rFonts w:ascii="Arial" w:eastAsia="Times New Roman" w:hAnsi="Arial" w:cs="Arial"/>
          <w:b/>
          <w:lang w:eastAsia="pl-PL"/>
        </w:rPr>
        <w:t>Wykonawca: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azwa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0490" w:type="dxa"/>
            <w:gridSpan w:val="2"/>
            <w:vAlign w:val="center"/>
          </w:tcPr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3509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 przypadku składania oferty przez podmioty występujące wspólnie podać nazwy (firmy) i dokładne adresy wszystkich wspólników spółki cywilnej lub członków konsorcjum)</w:t>
            </w:r>
          </w:p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dres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IP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telefonu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faksu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e-mail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022688" w:rsidRDefault="00022688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A4BA9" w:rsidRDefault="00DA4BA9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A4BA9" w:rsidRDefault="00DA4BA9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A4BA9" w:rsidRDefault="00DA4BA9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A4BA9" w:rsidRDefault="00DA4BA9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A4BA9" w:rsidRDefault="00DA4BA9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A4BA9" w:rsidRDefault="00DA4BA9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A4BA9" w:rsidRDefault="00DA4BA9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A4BA9" w:rsidRDefault="00DA4BA9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CF10EE" w:rsidRDefault="00CF10EE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CF10EE" w:rsidRDefault="00CF10EE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CF10EE" w:rsidRDefault="00CF10EE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CF10EE" w:rsidRDefault="00CF10EE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CF10EE" w:rsidRDefault="00CF10EE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CF10EE" w:rsidRDefault="00CF10EE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CF10EE" w:rsidRDefault="00CF10EE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CF10EE" w:rsidRDefault="00CF10EE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CF10EE" w:rsidRDefault="00CF10EE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A4BA9" w:rsidRDefault="00DA4BA9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A4BA9" w:rsidRDefault="00DA4BA9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A4BA9" w:rsidRDefault="00DA4BA9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A4BA9" w:rsidRDefault="00DA4BA9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475FC" w:rsidRPr="00D475FC" w:rsidRDefault="00FC7330" w:rsidP="00D475FC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ZEDMIOT ZAMÓWIENIA</w:t>
      </w:r>
    </w:p>
    <w:tbl>
      <w:tblPr>
        <w:tblW w:w="5825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3624"/>
        <w:gridCol w:w="851"/>
        <w:gridCol w:w="1700"/>
        <w:gridCol w:w="1419"/>
        <w:gridCol w:w="2126"/>
      </w:tblGrid>
      <w:tr w:rsidR="00FC7330" w:rsidRPr="005809D9" w:rsidTr="00FC7330">
        <w:trPr>
          <w:trHeight w:val="938"/>
        </w:trPr>
        <w:tc>
          <w:tcPr>
            <w:tcW w:w="396" w:type="pct"/>
            <w:shd w:val="clear" w:color="auto" w:fill="E6E6E6"/>
            <w:vAlign w:val="center"/>
          </w:tcPr>
          <w:p w:rsidR="00FC7330" w:rsidRPr="005809D9" w:rsidRDefault="00FC7330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16" w:type="pct"/>
            <w:shd w:val="clear" w:color="auto" w:fill="E6E6E6"/>
            <w:vAlign w:val="center"/>
          </w:tcPr>
          <w:p w:rsidR="00FC7330" w:rsidRPr="005809D9" w:rsidRDefault="00FC7330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p sprzętu</w:t>
            </w:r>
          </w:p>
        </w:tc>
        <w:tc>
          <w:tcPr>
            <w:tcW w:w="403" w:type="pct"/>
            <w:shd w:val="clear" w:color="auto" w:fill="E6E6E6"/>
            <w:vAlign w:val="center"/>
          </w:tcPr>
          <w:p w:rsidR="00FC7330" w:rsidRDefault="00FC7330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  <w:p w:rsidR="00FC7330" w:rsidRPr="005809D9" w:rsidRDefault="00FC7330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szt./</w:t>
            </w:r>
          </w:p>
          <w:p w:rsidR="00FC7330" w:rsidRPr="005809D9" w:rsidRDefault="00FC7330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5" w:type="pct"/>
            <w:shd w:val="clear" w:color="auto" w:fill="E6E6E6"/>
            <w:vAlign w:val="center"/>
          </w:tcPr>
          <w:p w:rsidR="00FC7330" w:rsidRPr="005809D9" w:rsidRDefault="00FC7330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FC7330" w:rsidRPr="005809D9" w:rsidRDefault="00FC7330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ednostkowa</w:t>
            </w:r>
          </w:p>
          <w:p w:rsidR="00FC7330" w:rsidRPr="005809D9" w:rsidRDefault="00FC7330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FC7330" w:rsidRPr="005809D9" w:rsidRDefault="00FC7330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672" w:type="pct"/>
            <w:shd w:val="clear" w:color="auto" w:fill="E6E6E6"/>
            <w:vAlign w:val="center"/>
          </w:tcPr>
          <w:p w:rsidR="00FC7330" w:rsidRPr="005809D9" w:rsidRDefault="00FC7330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FC7330" w:rsidRPr="005809D9" w:rsidRDefault="00FC7330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FC7330" w:rsidRPr="005809D9" w:rsidRDefault="00FC7330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  <w:p w:rsidR="00FC7330" w:rsidRPr="005809D9" w:rsidRDefault="00FC7330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1007" w:type="pct"/>
            <w:shd w:val="clear" w:color="auto" w:fill="E6E6E6"/>
            <w:vAlign w:val="center"/>
          </w:tcPr>
          <w:p w:rsidR="00FC7330" w:rsidRPr="005809D9" w:rsidRDefault="00FC7330" w:rsidP="008011A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wagi </w:t>
            </w:r>
          </w:p>
        </w:tc>
      </w:tr>
      <w:tr w:rsidR="00FC7330" w:rsidRPr="005809D9" w:rsidTr="00BC3371">
        <w:trPr>
          <w:trHeight w:hRule="exact" w:val="1610"/>
        </w:trPr>
        <w:tc>
          <w:tcPr>
            <w:tcW w:w="396" w:type="pct"/>
            <w:vAlign w:val="center"/>
          </w:tcPr>
          <w:p w:rsidR="00FC7330" w:rsidRPr="00F250B1" w:rsidRDefault="00FC7330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16" w:type="pct"/>
            <w:vAlign w:val="center"/>
          </w:tcPr>
          <w:p w:rsidR="00FC7330" w:rsidRPr="00C8177A" w:rsidRDefault="00CF10EE" w:rsidP="00C8177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10EE">
              <w:rPr>
                <w:rFonts w:ascii="Arial" w:hAnsi="Arial" w:cs="Arial"/>
                <w:sz w:val="20"/>
                <w:szCs w:val="20"/>
              </w:rPr>
              <w:t xml:space="preserve">Latarka będąca wyposażeniem indywidualnym </w:t>
            </w:r>
            <w:r w:rsidR="00773830" w:rsidRPr="00CF10EE">
              <w:rPr>
                <w:rFonts w:ascii="Arial" w:hAnsi="Arial" w:cs="Arial"/>
                <w:sz w:val="20"/>
                <w:szCs w:val="20"/>
              </w:rPr>
              <w:t>żołnierza</w:t>
            </w:r>
          </w:p>
        </w:tc>
        <w:tc>
          <w:tcPr>
            <w:tcW w:w="403" w:type="pct"/>
            <w:vAlign w:val="center"/>
          </w:tcPr>
          <w:p w:rsidR="00FC7330" w:rsidRPr="00C8177A" w:rsidRDefault="00CF10EE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  <w:r w:rsidR="00773830" w:rsidRPr="0077383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="00FC7330" w:rsidRPr="0077383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FC7330" w:rsidRPr="00C817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5" w:type="pct"/>
            <w:vAlign w:val="center"/>
          </w:tcPr>
          <w:p w:rsidR="00FC7330" w:rsidRPr="00C8177A" w:rsidRDefault="00FC7330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2" w:type="pct"/>
            <w:vAlign w:val="center"/>
          </w:tcPr>
          <w:p w:rsidR="00FC7330" w:rsidRPr="00F250B1" w:rsidRDefault="00FC7330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FC7330" w:rsidRPr="00367462" w:rsidRDefault="00CF10EE" w:rsidP="00394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przedmiotu zamówienia zgodnie z WET – załącznik nr 2</w:t>
            </w:r>
          </w:p>
        </w:tc>
      </w:tr>
    </w:tbl>
    <w:p w:rsidR="00022688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73830" w:rsidRPr="00773830" w:rsidRDefault="00773830" w:rsidP="00773830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* Ilość może ulec zmianie po otrzymaniu oferty</w:t>
      </w:r>
    </w:p>
    <w:p w:rsidR="00373845" w:rsidRDefault="00373845" w:rsidP="00155B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612" w:rsidRDefault="003A6612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2688" w:rsidRPr="001B5C04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B5C04">
        <w:rPr>
          <w:rFonts w:ascii="Arial" w:eastAsia="Times New Roman" w:hAnsi="Arial" w:cs="Arial"/>
          <w:b/>
          <w:lang w:eastAsia="pl-PL"/>
        </w:rPr>
        <w:t>Oświadczam, że: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5C04">
        <w:rPr>
          <w:rFonts w:ascii="Arial" w:eastAsia="Times New Roman" w:hAnsi="Arial" w:cs="Arial"/>
          <w:lang w:eastAsia="pl-PL"/>
        </w:rPr>
        <w:t xml:space="preserve">Zapoznałem się z treścią </w:t>
      </w:r>
      <w:r>
        <w:rPr>
          <w:rFonts w:ascii="Arial" w:eastAsia="Times New Roman" w:hAnsi="Arial" w:cs="Arial"/>
          <w:lang w:eastAsia="pl-PL"/>
        </w:rPr>
        <w:t>opisu przedmiotu zamówienia</w:t>
      </w:r>
      <w:r w:rsidRPr="001B5C04">
        <w:rPr>
          <w:rFonts w:ascii="Arial" w:eastAsia="Times New Roman" w:hAnsi="Arial" w:cs="Arial"/>
          <w:lang w:eastAsia="pl-PL"/>
        </w:rPr>
        <w:t xml:space="preserve"> i nie wnoszę do niego zastrzeżeń oraz uzyskałem konieczne informacje i wyja</w:t>
      </w:r>
      <w:r>
        <w:rPr>
          <w:rFonts w:ascii="Arial" w:eastAsia="Times New Roman" w:hAnsi="Arial" w:cs="Arial"/>
          <w:lang w:eastAsia="pl-PL"/>
        </w:rPr>
        <w:t>śnienia do przygotowania oferty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1B5C04">
        <w:rPr>
          <w:rFonts w:ascii="Arial" w:eastAsia="Times New Roman" w:hAnsi="Arial" w:cs="Arial"/>
          <w:lang w:eastAsia="pl-PL"/>
        </w:rPr>
        <w:t>ferowany przedmiot zamówienia jest w całoś</w:t>
      </w:r>
      <w:r>
        <w:rPr>
          <w:rFonts w:ascii="Arial" w:eastAsia="Times New Roman" w:hAnsi="Arial" w:cs="Arial"/>
          <w:lang w:eastAsia="pl-PL"/>
        </w:rPr>
        <w:t>ci zgodny z treścią zaproszenia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1B5C04">
        <w:rPr>
          <w:rFonts w:ascii="Arial" w:eastAsia="Times New Roman" w:hAnsi="Arial" w:cs="Arial"/>
          <w:lang w:eastAsia="pl-PL"/>
        </w:rPr>
        <w:t xml:space="preserve"> cenie oferty zostały uwzględnione wszyst</w:t>
      </w:r>
      <w:r>
        <w:rPr>
          <w:rFonts w:ascii="Arial" w:eastAsia="Times New Roman" w:hAnsi="Arial" w:cs="Arial"/>
          <w:lang w:eastAsia="pl-PL"/>
        </w:rPr>
        <w:t>kie koszty wykonani</w:t>
      </w:r>
      <w:r w:rsidR="00C90D62">
        <w:rPr>
          <w:rFonts w:ascii="Arial" w:eastAsia="Times New Roman" w:hAnsi="Arial" w:cs="Arial"/>
          <w:lang w:eastAsia="pl-PL"/>
        </w:rPr>
        <w:t>a zamówienia</w:t>
      </w:r>
      <w:r>
        <w:rPr>
          <w:rFonts w:ascii="Arial" w:eastAsia="Times New Roman" w:hAnsi="Arial" w:cs="Arial"/>
          <w:lang w:eastAsia="pl-PL"/>
        </w:rPr>
        <w:t>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 xml:space="preserve">obowiązuję się - w przypadku wyboru mojej oferty - do zawarcia umowy w miejscu </w:t>
      </w:r>
      <w:r>
        <w:rPr>
          <w:rFonts w:ascii="Arial" w:eastAsia="Times New Roman" w:hAnsi="Arial" w:cs="Arial"/>
          <w:lang w:eastAsia="pl-PL"/>
        </w:rPr>
        <w:br/>
      </w:r>
      <w:r w:rsidRPr="001B5C04">
        <w:rPr>
          <w:rFonts w:ascii="Arial" w:eastAsia="Times New Roman" w:hAnsi="Arial" w:cs="Arial"/>
          <w:lang w:eastAsia="pl-PL"/>
        </w:rPr>
        <w:t>i terminie ustalonym przez Zamawiającego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uprawnienia do wykonania działalności lub czynności w zakresie ob</w:t>
      </w:r>
      <w:r>
        <w:rPr>
          <w:rFonts w:ascii="Arial" w:eastAsia="Times New Roman" w:hAnsi="Arial" w:cs="Arial"/>
          <w:lang w:eastAsia="pl-PL"/>
        </w:rPr>
        <w:t>jętym przedmiotem zamówienia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niezbędną wiedzę i doświadczenie oraz dysponuję odpowiednim potencjałem technicznym i osobami zdolnymi do wykonania przedmiotu zamówienia,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>najduję się w sytuacji ekonomicznej umożliwiającej wykonanie przedmiotu zamówienia.</w:t>
      </w:r>
    </w:p>
    <w:p w:rsidR="00022688" w:rsidRDefault="00022688" w:rsidP="00022688">
      <w:pPr>
        <w:rPr>
          <w:rFonts w:ascii="Arial" w:hAnsi="Arial" w:cs="Arial"/>
          <w:b/>
        </w:rPr>
      </w:pPr>
      <w:bookmarkStart w:id="0" w:name="_GoBack"/>
      <w:bookmarkEnd w:id="0"/>
    </w:p>
    <w:p w:rsidR="00022688" w:rsidRPr="001B5C04" w:rsidRDefault="00022688" w:rsidP="00022688">
      <w:pPr>
        <w:rPr>
          <w:rFonts w:ascii="Arial" w:hAnsi="Arial" w:cs="Arial"/>
          <w:b/>
        </w:rPr>
      </w:pPr>
    </w:p>
    <w:p w:rsidR="00022688" w:rsidRPr="001B5C04" w:rsidRDefault="00022688" w:rsidP="00022688">
      <w:pPr>
        <w:spacing w:after="0" w:line="240" w:lineRule="auto"/>
        <w:rPr>
          <w:rFonts w:ascii="Arial" w:hAnsi="Arial" w:cs="Arial"/>
          <w:lang w:eastAsia="pl-PL"/>
        </w:rPr>
      </w:pPr>
      <w:r w:rsidRPr="001B5C04">
        <w:rPr>
          <w:rFonts w:ascii="Arial" w:hAnsi="Arial" w:cs="Arial"/>
          <w:lang w:eastAsia="pl-PL"/>
        </w:rPr>
        <w:t xml:space="preserve">Dnia……………………………..              </w:t>
      </w:r>
      <w:r>
        <w:rPr>
          <w:rFonts w:ascii="Arial" w:hAnsi="Arial" w:cs="Arial"/>
          <w:lang w:eastAsia="pl-PL"/>
        </w:rPr>
        <w:t xml:space="preserve">       </w:t>
      </w:r>
      <w:r w:rsidRPr="001B5C04">
        <w:rPr>
          <w:rFonts w:ascii="Arial" w:hAnsi="Arial" w:cs="Arial"/>
          <w:lang w:eastAsia="pl-PL"/>
        </w:rPr>
        <w:t>(podpis i pieczęć przedstawiciela/li wykonawcy)</w:t>
      </w:r>
      <w:r w:rsidRPr="00164873">
        <w:rPr>
          <w:rFonts w:ascii="Arial" w:hAnsi="Arial" w:cs="Arial"/>
          <w:lang w:eastAsia="pl-PL"/>
        </w:rPr>
        <w:t>.</w:t>
      </w:r>
    </w:p>
    <w:p w:rsidR="003B3F08" w:rsidRPr="00155BC0" w:rsidRDefault="00155BC0" w:rsidP="00155BC0">
      <w:pPr>
        <w:spacing w:line="360" w:lineRule="auto"/>
        <w:rPr>
          <w:rFonts w:ascii="Arial" w:hAnsi="Arial" w:cs="Arial"/>
        </w:rPr>
      </w:pPr>
      <w:r>
        <w:t xml:space="preserve"> </w:t>
      </w:r>
    </w:p>
    <w:sectPr w:rsidR="003B3F08" w:rsidRPr="00155BC0" w:rsidSect="00C90D62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C9" w:rsidRDefault="008B7DC9">
      <w:pPr>
        <w:spacing w:after="0" w:line="240" w:lineRule="auto"/>
      </w:pPr>
    </w:p>
  </w:endnote>
  <w:endnote w:type="continuationSeparator" w:id="0">
    <w:p w:rsidR="008B7DC9" w:rsidRDefault="008B7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C9" w:rsidRDefault="008B7DC9">
      <w:pPr>
        <w:spacing w:after="0" w:line="240" w:lineRule="auto"/>
      </w:pPr>
    </w:p>
  </w:footnote>
  <w:footnote w:type="continuationSeparator" w:id="0">
    <w:p w:rsidR="008B7DC9" w:rsidRDefault="008B7D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659"/>
    <w:multiLevelType w:val="hybridMultilevel"/>
    <w:tmpl w:val="FB96625E"/>
    <w:lvl w:ilvl="0" w:tplc="213A224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77FC"/>
    <w:multiLevelType w:val="hybridMultilevel"/>
    <w:tmpl w:val="36EC6D68"/>
    <w:lvl w:ilvl="0" w:tplc="F3C8D79C">
      <w:start w:val="30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92D49"/>
    <w:multiLevelType w:val="hybridMultilevel"/>
    <w:tmpl w:val="9090913E"/>
    <w:lvl w:ilvl="0" w:tplc="927AF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0FD4"/>
    <w:multiLevelType w:val="hybridMultilevel"/>
    <w:tmpl w:val="B3FEA4CE"/>
    <w:lvl w:ilvl="0" w:tplc="0415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4" w15:restartNumberingAfterBreak="0">
    <w:nsid w:val="4FFC2BE9"/>
    <w:multiLevelType w:val="multilevel"/>
    <w:tmpl w:val="953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E28DD"/>
    <w:multiLevelType w:val="hybridMultilevel"/>
    <w:tmpl w:val="9356B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9C"/>
    <w:rsid w:val="00003F81"/>
    <w:rsid w:val="00011BDC"/>
    <w:rsid w:val="00022688"/>
    <w:rsid w:val="00033427"/>
    <w:rsid w:val="00052023"/>
    <w:rsid w:val="000865A1"/>
    <w:rsid w:val="00087715"/>
    <w:rsid w:val="00095C03"/>
    <w:rsid w:val="000C632F"/>
    <w:rsid w:val="000E7D63"/>
    <w:rsid w:val="001000A0"/>
    <w:rsid w:val="0012579D"/>
    <w:rsid w:val="001332FE"/>
    <w:rsid w:val="00155BC0"/>
    <w:rsid w:val="001915C8"/>
    <w:rsid w:val="001D49A7"/>
    <w:rsid w:val="00212C06"/>
    <w:rsid w:val="00220AA4"/>
    <w:rsid w:val="00244622"/>
    <w:rsid w:val="00262EED"/>
    <w:rsid w:val="002729A5"/>
    <w:rsid w:val="00272F58"/>
    <w:rsid w:val="00290FEC"/>
    <w:rsid w:val="00291788"/>
    <w:rsid w:val="00297962"/>
    <w:rsid w:val="002C3CA0"/>
    <w:rsid w:val="00311C75"/>
    <w:rsid w:val="00352AA8"/>
    <w:rsid w:val="00367462"/>
    <w:rsid w:val="00373845"/>
    <w:rsid w:val="003808CA"/>
    <w:rsid w:val="00385A4C"/>
    <w:rsid w:val="0039446A"/>
    <w:rsid w:val="003A6612"/>
    <w:rsid w:val="003B3F08"/>
    <w:rsid w:val="00413CF6"/>
    <w:rsid w:val="00440CAB"/>
    <w:rsid w:val="00470248"/>
    <w:rsid w:val="0048396A"/>
    <w:rsid w:val="00537809"/>
    <w:rsid w:val="0055541F"/>
    <w:rsid w:val="00557758"/>
    <w:rsid w:val="00565089"/>
    <w:rsid w:val="00575DFB"/>
    <w:rsid w:val="005809D9"/>
    <w:rsid w:val="00673611"/>
    <w:rsid w:val="006A1709"/>
    <w:rsid w:val="006A5DF6"/>
    <w:rsid w:val="006B0A93"/>
    <w:rsid w:val="007131A7"/>
    <w:rsid w:val="007264A4"/>
    <w:rsid w:val="00727568"/>
    <w:rsid w:val="00732D4C"/>
    <w:rsid w:val="00734616"/>
    <w:rsid w:val="00762A25"/>
    <w:rsid w:val="00773830"/>
    <w:rsid w:val="00776C0C"/>
    <w:rsid w:val="00791F8E"/>
    <w:rsid w:val="007A01A5"/>
    <w:rsid w:val="007A0DB4"/>
    <w:rsid w:val="007D4691"/>
    <w:rsid w:val="007E6FDD"/>
    <w:rsid w:val="008011A3"/>
    <w:rsid w:val="0088759C"/>
    <w:rsid w:val="00892A1D"/>
    <w:rsid w:val="008B7DC9"/>
    <w:rsid w:val="008F210A"/>
    <w:rsid w:val="00951AC3"/>
    <w:rsid w:val="009B7CAE"/>
    <w:rsid w:val="009D0672"/>
    <w:rsid w:val="009F0E9D"/>
    <w:rsid w:val="00A4554B"/>
    <w:rsid w:val="00A50FDB"/>
    <w:rsid w:val="00A61866"/>
    <w:rsid w:val="00A95397"/>
    <w:rsid w:val="00AB4649"/>
    <w:rsid w:val="00B324FE"/>
    <w:rsid w:val="00B34E28"/>
    <w:rsid w:val="00B62881"/>
    <w:rsid w:val="00B65B21"/>
    <w:rsid w:val="00B74704"/>
    <w:rsid w:val="00B84D61"/>
    <w:rsid w:val="00BB4DCD"/>
    <w:rsid w:val="00BC28B8"/>
    <w:rsid w:val="00BC3371"/>
    <w:rsid w:val="00BE48FA"/>
    <w:rsid w:val="00BE5E7A"/>
    <w:rsid w:val="00C01FD3"/>
    <w:rsid w:val="00C37E5F"/>
    <w:rsid w:val="00C50AFD"/>
    <w:rsid w:val="00C75F77"/>
    <w:rsid w:val="00C8177A"/>
    <w:rsid w:val="00C825BB"/>
    <w:rsid w:val="00C90D62"/>
    <w:rsid w:val="00C95E62"/>
    <w:rsid w:val="00CA457A"/>
    <w:rsid w:val="00CB1FE2"/>
    <w:rsid w:val="00CF10EE"/>
    <w:rsid w:val="00D27D12"/>
    <w:rsid w:val="00D30B3A"/>
    <w:rsid w:val="00D32B7C"/>
    <w:rsid w:val="00D46C4F"/>
    <w:rsid w:val="00D475FC"/>
    <w:rsid w:val="00D54D83"/>
    <w:rsid w:val="00D65E3D"/>
    <w:rsid w:val="00D911A3"/>
    <w:rsid w:val="00DA4BA9"/>
    <w:rsid w:val="00DA56DD"/>
    <w:rsid w:val="00DB7095"/>
    <w:rsid w:val="00E06709"/>
    <w:rsid w:val="00E461A4"/>
    <w:rsid w:val="00EF59B7"/>
    <w:rsid w:val="00F250B1"/>
    <w:rsid w:val="00F3764F"/>
    <w:rsid w:val="00F452C3"/>
    <w:rsid w:val="00FB39B2"/>
    <w:rsid w:val="00FB39E1"/>
    <w:rsid w:val="00FB42EF"/>
    <w:rsid w:val="00FC7330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DBA58-B85A-4BB2-847E-2C0B58D1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4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75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5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39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0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0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D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D62"/>
    <w:rPr>
      <w:rFonts w:ascii="Calibri" w:eastAsia="Calibri" w:hAnsi="Calibri" w:cs="Times New Roman"/>
    </w:rPr>
  </w:style>
  <w:style w:type="character" w:customStyle="1" w:styleId="editable">
    <w:name w:val="editable"/>
    <w:basedOn w:val="Domylnaczcionkaakapitu"/>
    <w:rsid w:val="00575DFB"/>
  </w:style>
  <w:style w:type="character" w:customStyle="1" w:styleId="Nagwek3Znak">
    <w:name w:val="Nagłówek 3 Znak"/>
    <w:basedOn w:val="Domylnaczcionkaakapitu"/>
    <w:link w:val="Nagwek3"/>
    <w:uiPriority w:val="9"/>
    <w:rsid w:val="00575D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75DF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A4B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7CA2-7451-45EA-B735-01CFA05BD7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78406E-7F07-45E7-B4BB-B749B730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nbecker Maciej</dc:creator>
  <cp:lastModifiedBy>Łukasik Agnieszka</cp:lastModifiedBy>
  <cp:revision>2</cp:revision>
  <cp:lastPrinted>2018-02-08T10:48:00Z</cp:lastPrinted>
  <dcterms:created xsi:type="dcterms:W3CDTF">2021-11-18T11:40:00Z</dcterms:created>
  <dcterms:modified xsi:type="dcterms:W3CDTF">2021-11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d11ffc-30d2-4515-a4c8-18b79d13a31d</vt:lpwstr>
  </property>
  <property fmtid="{D5CDD505-2E9C-101B-9397-08002B2CF9AE}" pid="3" name="bjSaver">
    <vt:lpwstr>+lLrP/IYbrbPwalVqNaH0V+0N/T9BFD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